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961B9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61B9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961B9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В  случаях,   предусмотренных   законом,   юридическая</w:t>
      </w:r>
      <w:r w:rsidR="00961B91">
        <w:rPr>
          <w:rFonts w:ascii="Times New Roman" w:hAnsi="Times New Roman" w:cs="Times New Roman"/>
          <w:color w:val="C00000"/>
          <w:sz w:val="16"/>
          <w:szCs w:val="16"/>
        </w:rPr>
        <w:t xml:space="preserve">              </w:t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</w:t>
      </w:r>
    </w:p>
    <w:p w:rsidR="00900B59" w:rsidRPr="005B3825" w:rsidRDefault="00900B59" w:rsidP="00961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4A500A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>д. 180; г. Нефтекамск, ул. Нефтяников, д. 22, ком. 114; 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равочную информацию об участниках государственной и негосударственной системы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D65043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A2" w:rsidRDefault="008710A2" w:rsidP="00900B59">
      <w:pPr>
        <w:spacing w:after="0" w:line="240" w:lineRule="auto"/>
      </w:pPr>
      <w:r>
        <w:separator/>
      </w:r>
    </w:p>
  </w:endnote>
  <w:endnote w:type="continuationSeparator" w:id="1">
    <w:p w:rsidR="008710A2" w:rsidRDefault="008710A2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A2" w:rsidRDefault="008710A2" w:rsidP="00900B59">
      <w:pPr>
        <w:spacing w:after="0" w:line="240" w:lineRule="auto"/>
      </w:pPr>
      <w:r>
        <w:separator/>
      </w:r>
    </w:p>
  </w:footnote>
  <w:footnote w:type="continuationSeparator" w:id="1">
    <w:p w:rsidR="008710A2" w:rsidRDefault="008710A2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7D2259"/>
    <w:rsid w:val="00802634"/>
    <w:rsid w:val="008710A2"/>
    <w:rsid w:val="00873ABE"/>
    <w:rsid w:val="008757C4"/>
    <w:rsid w:val="00894B0B"/>
    <w:rsid w:val="00894CD1"/>
    <w:rsid w:val="008A103A"/>
    <w:rsid w:val="008D57D2"/>
    <w:rsid w:val="00900B59"/>
    <w:rsid w:val="009361AF"/>
    <w:rsid w:val="00961B91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ADC-F96D-4FB2-B7FD-C9F0159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1</cp:lastModifiedBy>
  <cp:revision>3</cp:revision>
  <dcterms:created xsi:type="dcterms:W3CDTF">2019-11-12T07:22:00Z</dcterms:created>
  <dcterms:modified xsi:type="dcterms:W3CDTF">2019-11-26T07:38:00Z</dcterms:modified>
</cp:coreProperties>
</file>